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EC110" w14:textId="58E38A0F" w:rsidR="009B0658" w:rsidRPr="004F16D8" w:rsidRDefault="00972D5D" w:rsidP="00B11B40">
      <w:pPr>
        <w:jc w:val="center"/>
        <w:rPr>
          <w:rFonts w:ascii="Trebuchet MS" w:hAnsi="Trebuchet MS"/>
          <w:b/>
          <w:sz w:val="28"/>
          <w:szCs w:val="28"/>
          <w:u w:val="single"/>
        </w:rPr>
      </w:pPr>
      <w:bookmarkStart w:id="0" w:name="_GoBack"/>
      <w:bookmarkEnd w:id="0"/>
      <w:r w:rsidRPr="004F16D8">
        <w:rPr>
          <w:rFonts w:ascii="Trebuchet MS" w:hAnsi="Trebuchet MS"/>
          <w:b/>
          <w:sz w:val="28"/>
          <w:szCs w:val="28"/>
          <w:u w:val="single"/>
        </w:rPr>
        <w:t xml:space="preserve">MINUTES OF CASKGATE </w:t>
      </w:r>
      <w:r w:rsidR="00AA2DD2" w:rsidRPr="004F16D8">
        <w:rPr>
          <w:rFonts w:ascii="Trebuchet MS" w:hAnsi="Trebuchet MS"/>
          <w:b/>
          <w:sz w:val="28"/>
          <w:szCs w:val="28"/>
          <w:u w:val="single"/>
        </w:rPr>
        <w:t xml:space="preserve">STREET </w:t>
      </w:r>
      <w:r w:rsidRPr="004F16D8">
        <w:rPr>
          <w:rFonts w:ascii="Trebuchet MS" w:hAnsi="Trebuchet MS"/>
          <w:b/>
          <w:sz w:val="28"/>
          <w:szCs w:val="28"/>
          <w:u w:val="single"/>
        </w:rPr>
        <w:t xml:space="preserve">SURGERY PPG </w:t>
      </w:r>
      <w:r w:rsidR="001246B7">
        <w:rPr>
          <w:rFonts w:ascii="Trebuchet MS" w:hAnsi="Trebuchet MS"/>
          <w:b/>
          <w:sz w:val="28"/>
          <w:szCs w:val="28"/>
          <w:u w:val="single"/>
        </w:rPr>
        <w:t>MEETING</w:t>
      </w:r>
    </w:p>
    <w:p w14:paraId="0680883A" w14:textId="77777777" w:rsidR="00416424" w:rsidRPr="00C06A4F" w:rsidRDefault="00416424" w:rsidP="00B11B40">
      <w:pPr>
        <w:jc w:val="center"/>
        <w:rPr>
          <w:rFonts w:ascii="Trebuchet MS" w:hAnsi="Trebuchet MS"/>
          <w:b/>
          <w:u w:val="single"/>
        </w:rPr>
      </w:pPr>
    </w:p>
    <w:p w14:paraId="07B165CC" w14:textId="75841D6C" w:rsidR="00972D5D" w:rsidRPr="004F16D8" w:rsidRDefault="0026268D" w:rsidP="00B11B40">
      <w:pPr>
        <w:jc w:val="center"/>
        <w:rPr>
          <w:rFonts w:ascii="Trebuchet MS" w:hAnsi="Trebuchet MS"/>
          <w:b/>
          <w:sz w:val="28"/>
          <w:szCs w:val="28"/>
          <w:u w:val="single"/>
        </w:rPr>
      </w:pPr>
      <w:r>
        <w:rPr>
          <w:rFonts w:ascii="Trebuchet MS" w:hAnsi="Trebuchet MS"/>
          <w:b/>
          <w:sz w:val="28"/>
          <w:szCs w:val="28"/>
          <w:u w:val="single"/>
        </w:rPr>
        <w:t>1</w:t>
      </w:r>
      <w:r w:rsidRPr="0026268D">
        <w:rPr>
          <w:rFonts w:ascii="Trebuchet MS" w:hAnsi="Trebuchet MS"/>
          <w:b/>
          <w:sz w:val="28"/>
          <w:szCs w:val="28"/>
          <w:u w:val="single"/>
          <w:vertAlign w:val="superscript"/>
        </w:rPr>
        <w:t>st</w:t>
      </w:r>
      <w:r>
        <w:rPr>
          <w:rFonts w:ascii="Trebuchet MS" w:hAnsi="Trebuchet MS"/>
          <w:b/>
          <w:sz w:val="28"/>
          <w:szCs w:val="28"/>
          <w:u w:val="single"/>
        </w:rPr>
        <w:t xml:space="preserve"> October </w:t>
      </w:r>
      <w:r w:rsidR="00BA7C15" w:rsidRPr="004F16D8">
        <w:rPr>
          <w:rFonts w:ascii="Trebuchet MS" w:hAnsi="Trebuchet MS"/>
          <w:b/>
          <w:sz w:val="28"/>
          <w:szCs w:val="28"/>
          <w:u w:val="single"/>
        </w:rPr>
        <w:t>201</w:t>
      </w:r>
      <w:r w:rsidR="00E5340B">
        <w:rPr>
          <w:rFonts w:ascii="Trebuchet MS" w:hAnsi="Trebuchet MS"/>
          <w:b/>
          <w:sz w:val="28"/>
          <w:szCs w:val="28"/>
          <w:u w:val="single"/>
        </w:rPr>
        <w:t>9</w:t>
      </w:r>
    </w:p>
    <w:p w14:paraId="3B9AF490" w14:textId="77777777" w:rsidR="00972D5D" w:rsidRPr="004F16D8" w:rsidRDefault="00972D5D" w:rsidP="007D1D22">
      <w:pPr>
        <w:jc w:val="both"/>
        <w:rPr>
          <w:rFonts w:ascii="Trebuchet MS" w:hAnsi="Trebuchet MS"/>
          <w:sz w:val="28"/>
          <w:szCs w:val="28"/>
        </w:rPr>
      </w:pPr>
    </w:p>
    <w:p w14:paraId="6ACEBDCF" w14:textId="18F3F6B1" w:rsidR="00D61BA2" w:rsidRDefault="00972D5D" w:rsidP="00DF22EA">
      <w:pPr>
        <w:jc w:val="both"/>
        <w:rPr>
          <w:rFonts w:ascii="Trebuchet MS" w:hAnsi="Trebuchet MS"/>
        </w:rPr>
      </w:pPr>
      <w:r w:rsidRPr="004F16D8">
        <w:rPr>
          <w:rFonts w:ascii="Trebuchet MS" w:hAnsi="Trebuchet MS"/>
          <w:b/>
          <w:u w:val="single"/>
        </w:rPr>
        <w:t>P</w:t>
      </w:r>
      <w:r w:rsidR="00EA4264" w:rsidRPr="004F16D8">
        <w:rPr>
          <w:rFonts w:ascii="Trebuchet MS" w:hAnsi="Trebuchet MS"/>
          <w:b/>
          <w:u w:val="single"/>
        </w:rPr>
        <w:t>RESENT</w:t>
      </w:r>
      <w:r w:rsidRPr="004F16D8">
        <w:rPr>
          <w:rFonts w:ascii="Trebuchet MS" w:hAnsi="Trebuchet MS"/>
        </w:rPr>
        <w:t>:</w:t>
      </w:r>
      <w:r w:rsidR="003843ED">
        <w:rPr>
          <w:rFonts w:ascii="Trebuchet MS" w:hAnsi="Trebuchet MS"/>
        </w:rPr>
        <w:t xml:space="preserve"> </w:t>
      </w:r>
      <w:r w:rsidR="00751FED" w:rsidRPr="004F16D8">
        <w:rPr>
          <w:rFonts w:ascii="Trebuchet MS" w:hAnsi="Trebuchet MS"/>
        </w:rPr>
        <w:t>K</w:t>
      </w:r>
      <w:r w:rsidR="00E266EE">
        <w:rPr>
          <w:rFonts w:ascii="Trebuchet MS" w:hAnsi="Trebuchet MS"/>
        </w:rPr>
        <w:t xml:space="preserve">. </w:t>
      </w:r>
      <w:r w:rsidR="00751FED" w:rsidRPr="004F16D8">
        <w:rPr>
          <w:rFonts w:ascii="Trebuchet MS" w:hAnsi="Trebuchet MS"/>
        </w:rPr>
        <w:t>Thompson</w:t>
      </w:r>
      <w:r w:rsidR="008C24E4" w:rsidRPr="004F16D8">
        <w:rPr>
          <w:rFonts w:ascii="Trebuchet MS" w:hAnsi="Trebuchet MS"/>
        </w:rPr>
        <w:t>,</w:t>
      </w:r>
      <w:r w:rsidR="003843ED">
        <w:rPr>
          <w:rFonts w:ascii="Trebuchet MS" w:hAnsi="Trebuchet MS"/>
        </w:rPr>
        <w:t xml:space="preserve"> </w:t>
      </w:r>
      <w:r w:rsidR="00751FED" w:rsidRPr="004F16D8">
        <w:rPr>
          <w:rFonts w:ascii="Trebuchet MS" w:hAnsi="Trebuchet MS"/>
        </w:rPr>
        <w:t>S</w:t>
      </w:r>
      <w:r w:rsidR="00462F40" w:rsidRPr="004F16D8">
        <w:rPr>
          <w:rFonts w:ascii="Trebuchet MS" w:hAnsi="Trebuchet MS"/>
        </w:rPr>
        <w:t>.</w:t>
      </w:r>
      <w:r w:rsidR="00E266EE">
        <w:rPr>
          <w:rFonts w:ascii="Trebuchet MS" w:hAnsi="Trebuchet MS"/>
        </w:rPr>
        <w:t xml:space="preserve"> </w:t>
      </w:r>
      <w:r w:rsidR="00751FED" w:rsidRPr="004F16D8">
        <w:rPr>
          <w:rFonts w:ascii="Trebuchet MS" w:hAnsi="Trebuchet MS"/>
        </w:rPr>
        <w:t>Horner-Glister</w:t>
      </w:r>
      <w:r w:rsidR="008C24E4" w:rsidRPr="004F16D8">
        <w:rPr>
          <w:rFonts w:ascii="Trebuchet MS" w:hAnsi="Trebuchet MS"/>
        </w:rPr>
        <w:t>,</w:t>
      </w:r>
      <w:r w:rsidR="003843ED">
        <w:rPr>
          <w:rFonts w:ascii="Trebuchet MS" w:hAnsi="Trebuchet MS"/>
        </w:rPr>
        <w:t xml:space="preserve"> </w:t>
      </w:r>
      <w:r w:rsidR="008C24E4" w:rsidRPr="004F16D8">
        <w:rPr>
          <w:rFonts w:ascii="Trebuchet MS" w:hAnsi="Trebuchet MS"/>
        </w:rPr>
        <w:t>S</w:t>
      </w:r>
      <w:r w:rsidR="00462F40" w:rsidRPr="004F16D8">
        <w:rPr>
          <w:rFonts w:ascii="Trebuchet MS" w:hAnsi="Trebuchet MS"/>
        </w:rPr>
        <w:t>.</w:t>
      </w:r>
      <w:r w:rsidR="00E266EE">
        <w:rPr>
          <w:rFonts w:ascii="Trebuchet MS" w:hAnsi="Trebuchet MS"/>
        </w:rPr>
        <w:t xml:space="preserve"> </w:t>
      </w:r>
      <w:r w:rsidR="008C24E4" w:rsidRPr="004F16D8">
        <w:rPr>
          <w:rFonts w:ascii="Trebuchet MS" w:hAnsi="Trebuchet MS"/>
        </w:rPr>
        <w:t>Thorpe</w:t>
      </w:r>
      <w:r w:rsidR="00775E0C" w:rsidRPr="004F16D8">
        <w:rPr>
          <w:rFonts w:ascii="Trebuchet MS" w:hAnsi="Trebuchet MS"/>
        </w:rPr>
        <w:t>,</w:t>
      </w:r>
      <w:r w:rsidR="0074262C">
        <w:rPr>
          <w:rFonts w:ascii="Trebuchet MS" w:hAnsi="Trebuchet MS"/>
        </w:rPr>
        <w:t xml:space="preserve"> </w:t>
      </w:r>
      <w:r w:rsidR="0091591E" w:rsidRPr="004F16D8">
        <w:rPr>
          <w:rFonts w:ascii="Trebuchet MS" w:hAnsi="Trebuchet MS"/>
        </w:rPr>
        <w:t>P</w:t>
      </w:r>
      <w:r w:rsidR="00873FCB" w:rsidRPr="004F16D8">
        <w:rPr>
          <w:rFonts w:ascii="Trebuchet MS" w:hAnsi="Trebuchet MS"/>
        </w:rPr>
        <w:t>.</w:t>
      </w:r>
      <w:r w:rsidR="00151E5E">
        <w:rPr>
          <w:rFonts w:ascii="Trebuchet MS" w:hAnsi="Trebuchet MS"/>
        </w:rPr>
        <w:t xml:space="preserve"> Steadman,</w:t>
      </w:r>
      <w:r w:rsidR="00E0066B">
        <w:rPr>
          <w:rFonts w:ascii="Trebuchet MS" w:hAnsi="Trebuchet MS"/>
        </w:rPr>
        <w:t xml:space="preserve"> K. Rawson.</w:t>
      </w:r>
    </w:p>
    <w:p w14:paraId="7D6EC70D" w14:textId="284B8C62" w:rsidR="002C2691" w:rsidRPr="004F16D8" w:rsidRDefault="00D61BA2" w:rsidP="00DF22EA">
      <w:pPr>
        <w:jc w:val="both"/>
        <w:rPr>
          <w:rFonts w:ascii="Trebuchet MS" w:hAnsi="Trebuchet MS"/>
        </w:rPr>
      </w:pPr>
      <w:r>
        <w:rPr>
          <w:rFonts w:ascii="Trebuchet MS" w:hAnsi="Trebuchet MS"/>
        </w:rPr>
        <w:t xml:space="preserve">           </w:t>
      </w:r>
      <w:r w:rsidR="00BF1F61">
        <w:rPr>
          <w:rFonts w:ascii="Trebuchet MS" w:hAnsi="Trebuchet MS"/>
        </w:rPr>
        <w:t xml:space="preserve"> </w:t>
      </w:r>
      <w:r>
        <w:rPr>
          <w:rFonts w:ascii="Trebuchet MS" w:hAnsi="Trebuchet MS"/>
        </w:rPr>
        <w:t xml:space="preserve">   </w:t>
      </w:r>
      <w:r w:rsidR="00151E5E">
        <w:rPr>
          <w:rFonts w:ascii="Trebuchet MS" w:hAnsi="Trebuchet MS"/>
        </w:rPr>
        <w:t xml:space="preserve"> </w:t>
      </w:r>
    </w:p>
    <w:p w14:paraId="3AA86810" w14:textId="77777777" w:rsidR="00FB5010" w:rsidRDefault="00FB5010" w:rsidP="007D1D22">
      <w:pPr>
        <w:jc w:val="both"/>
        <w:rPr>
          <w:rFonts w:ascii="Trebuchet MS" w:hAnsi="Trebuchet MS"/>
          <w:b/>
          <w:u w:val="single"/>
        </w:rPr>
      </w:pPr>
    </w:p>
    <w:p w14:paraId="66135765" w14:textId="1434974C" w:rsidR="00775E0C" w:rsidRPr="004F16D8" w:rsidRDefault="00B76CFF" w:rsidP="007D1D22">
      <w:pPr>
        <w:jc w:val="both"/>
        <w:rPr>
          <w:rFonts w:ascii="Trebuchet MS" w:hAnsi="Trebuchet MS"/>
        </w:rPr>
      </w:pPr>
      <w:r w:rsidRPr="004F16D8">
        <w:rPr>
          <w:rFonts w:ascii="Trebuchet MS" w:hAnsi="Trebuchet MS"/>
          <w:b/>
          <w:u w:val="single"/>
        </w:rPr>
        <w:t>APO</w:t>
      </w:r>
      <w:r w:rsidR="00EA4264" w:rsidRPr="004F16D8">
        <w:rPr>
          <w:rFonts w:ascii="Trebuchet MS" w:hAnsi="Trebuchet MS"/>
          <w:b/>
          <w:u w:val="single"/>
        </w:rPr>
        <w:t>LOGIES</w:t>
      </w:r>
      <w:r w:rsidR="00972D5D" w:rsidRPr="004F16D8">
        <w:rPr>
          <w:rFonts w:ascii="Trebuchet MS" w:hAnsi="Trebuchet MS"/>
          <w:b/>
          <w:u w:val="single"/>
        </w:rPr>
        <w:t>:</w:t>
      </w:r>
      <w:r w:rsidR="005329A0">
        <w:rPr>
          <w:rFonts w:ascii="Trebuchet MS" w:hAnsi="Trebuchet MS"/>
        </w:rPr>
        <w:t xml:space="preserve"> </w:t>
      </w:r>
      <w:r w:rsidR="00972D5D" w:rsidRPr="004F16D8">
        <w:rPr>
          <w:rFonts w:ascii="Trebuchet MS" w:hAnsi="Trebuchet MS"/>
        </w:rPr>
        <w:t xml:space="preserve"> </w:t>
      </w:r>
      <w:r w:rsidRPr="004F16D8">
        <w:rPr>
          <w:rFonts w:ascii="Trebuchet MS" w:hAnsi="Trebuchet MS"/>
        </w:rPr>
        <w:t xml:space="preserve"> </w:t>
      </w:r>
      <w:r w:rsidR="00E14E0C">
        <w:rPr>
          <w:rFonts w:ascii="Trebuchet MS" w:hAnsi="Trebuchet MS"/>
        </w:rPr>
        <w:t xml:space="preserve"> </w:t>
      </w:r>
      <w:r w:rsidR="005E227E">
        <w:rPr>
          <w:rFonts w:ascii="Trebuchet MS" w:hAnsi="Trebuchet MS"/>
        </w:rPr>
        <w:t>D. Heppenstall</w:t>
      </w:r>
      <w:r w:rsidR="002319E0">
        <w:rPr>
          <w:rFonts w:ascii="Trebuchet MS" w:hAnsi="Trebuchet MS"/>
        </w:rPr>
        <w:t>, B. Marriott</w:t>
      </w:r>
      <w:r w:rsidR="00E93129">
        <w:rPr>
          <w:rFonts w:ascii="Trebuchet MS" w:hAnsi="Trebuchet MS"/>
        </w:rPr>
        <w:t>, C. Belton, T. Juhos.</w:t>
      </w:r>
    </w:p>
    <w:p w14:paraId="6B0E87AF" w14:textId="52FC84C9" w:rsidR="00055CAC" w:rsidRDefault="00055CAC" w:rsidP="007D1D22">
      <w:pPr>
        <w:jc w:val="both"/>
        <w:rPr>
          <w:rFonts w:ascii="Trebuchet MS" w:hAnsi="Trebuchet MS"/>
        </w:rPr>
      </w:pPr>
    </w:p>
    <w:p w14:paraId="1A59F7A8" w14:textId="0D8F70A7" w:rsidR="00E40717" w:rsidRDefault="00972D5D" w:rsidP="004F16D8">
      <w:pPr>
        <w:jc w:val="both"/>
        <w:rPr>
          <w:rFonts w:ascii="Trebuchet MS" w:hAnsi="Trebuchet MS"/>
        </w:rPr>
      </w:pPr>
      <w:r w:rsidRPr="004F16D8">
        <w:rPr>
          <w:rFonts w:ascii="Trebuchet MS" w:hAnsi="Trebuchet MS"/>
        </w:rPr>
        <w:t xml:space="preserve">Minutes of </w:t>
      </w:r>
      <w:r w:rsidR="004A12EF">
        <w:rPr>
          <w:rFonts w:ascii="Trebuchet MS" w:hAnsi="Trebuchet MS"/>
        </w:rPr>
        <w:t xml:space="preserve">our </w:t>
      </w:r>
      <w:r w:rsidR="00630304" w:rsidRPr="004F16D8">
        <w:rPr>
          <w:rFonts w:ascii="Trebuchet MS" w:hAnsi="Trebuchet MS"/>
        </w:rPr>
        <w:t>previous</w:t>
      </w:r>
      <w:r w:rsidR="007C349D">
        <w:rPr>
          <w:rFonts w:ascii="Trebuchet MS" w:hAnsi="Trebuchet MS"/>
        </w:rPr>
        <w:t xml:space="preserve"> meeting </w:t>
      </w:r>
      <w:r w:rsidR="00630304" w:rsidRPr="004F16D8">
        <w:rPr>
          <w:rFonts w:ascii="Trebuchet MS" w:hAnsi="Trebuchet MS"/>
        </w:rPr>
        <w:t xml:space="preserve">held </w:t>
      </w:r>
      <w:r w:rsidRPr="004F16D8">
        <w:rPr>
          <w:rFonts w:ascii="Trebuchet MS" w:hAnsi="Trebuchet MS"/>
        </w:rPr>
        <w:t xml:space="preserve">on </w:t>
      </w:r>
      <w:r w:rsidR="00A21BEF">
        <w:rPr>
          <w:rFonts w:ascii="Trebuchet MS" w:hAnsi="Trebuchet MS"/>
        </w:rPr>
        <w:t>2</w:t>
      </w:r>
      <w:r w:rsidR="00516901">
        <w:rPr>
          <w:rFonts w:ascii="Trebuchet MS" w:hAnsi="Trebuchet MS"/>
        </w:rPr>
        <w:t>5</w:t>
      </w:r>
      <w:r w:rsidR="001E161E" w:rsidRPr="001E161E">
        <w:rPr>
          <w:rFonts w:ascii="Trebuchet MS" w:hAnsi="Trebuchet MS"/>
          <w:vertAlign w:val="superscript"/>
        </w:rPr>
        <w:t>th</w:t>
      </w:r>
      <w:r w:rsidR="001E161E">
        <w:rPr>
          <w:rFonts w:ascii="Trebuchet MS" w:hAnsi="Trebuchet MS"/>
        </w:rPr>
        <w:t xml:space="preserve"> </w:t>
      </w:r>
      <w:r w:rsidR="001F0086">
        <w:rPr>
          <w:rFonts w:ascii="Trebuchet MS" w:hAnsi="Trebuchet MS"/>
        </w:rPr>
        <w:t xml:space="preserve">June </w:t>
      </w:r>
      <w:r w:rsidR="001E161E">
        <w:rPr>
          <w:rFonts w:ascii="Trebuchet MS" w:hAnsi="Trebuchet MS"/>
        </w:rPr>
        <w:t>201</w:t>
      </w:r>
      <w:r w:rsidR="007C349D">
        <w:rPr>
          <w:rFonts w:ascii="Trebuchet MS" w:hAnsi="Trebuchet MS"/>
        </w:rPr>
        <w:t>9</w:t>
      </w:r>
      <w:r w:rsidR="00003229">
        <w:rPr>
          <w:rFonts w:ascii="Trebuchet MS" w:hAnsi="Trebuchet MS"/>
        </w:rPr>
        <w:t xml:space="preserve"> </w:t>
      </w:r>
      <w:r w:rsidR="00D82F6E" w:rsidRPr="004F16D8">
        <w:rPr>
          <w:rFonts w:ascii="Trebuchet MS" w:hAnsi="Trebuchet MS"/>
        </w:rPr>
        <w:t>were approved.</w:t>
      </w:r>
      <w:r w:rsidR="009B4B5C">
        <w:rPr>
          <w:rFonts w:ascii="Trebuchet MS" w:hAnsi="Trebuchet MS"/>
        </w:rPr>
        <w:t xml:space="preserve">       </w:t>
      </w:r>
    </w:p>
    <w:p w14:paraId="52E1644C" w14:textId="77777777" w:rsidR="005D3E2D" w:rsidRDefault="005D3E2D" w:rsidP="004F16D8">
      <w:pPr>
        <w:jc w:val="both"/>
        <w:rPr>
          <w:rFonts w:ascii="Trebuchet MS" w:hAnsi="Trebuchet MS"/>
        </w:rPr>
      </w:pPr>
    </w:p>
    <w:p w14:paraId="0019BE70" w14:textId="77777777" w:rsidR="00A21BEF" w:rsidRPr="00A21BEF" w:rsidRDefault="00A21BEF" w:rsidP="004F16D8">
      <w:pPr>
        <w:jc w:val="both"/>
        <w:rPr>
          <w:rFonts w:ascii="Trebuchet MS" w:hAnsi="Trebuchet MS"/>
        </w:rPr>
      </w:pPr>
    </w:p>
    <w:p w14:paraId="25E7E1EF" w14:textId="087EB6C9" w:rsidR="00D8694C" w:rsidRDefault="00E40717" w:rsidP="004F16D8">
      <w:pPr>
        <w:jc w:val="both"/>
        <w:rPr>
          <w:rFonts w:ascii="Trebuchet MS" w:hAnsi="Trebuchet MS"/>
          <w:b/>
          <w:u w:val="single"/>
        </w:rPr>
      </w:pPr>
      <w:r>
        <w:rPr>
          <w:rFonts w:ascii="Trebuchet MS" w:hAnsi="Trebuchet MS"/>
          <w:b/>
          <w:u w:val="single"/>
        </w:rPr>
        <w:t>QUARTERLY MEETING:</w:t>
      </w:r>
    </w:p>
    <w:p w14:paraId="1FC7AF36" w14:textId="4B9D7B83" w:rsidR="00251DDF" w:rsidRDefault="00251DDF" w:rsidP="004F16D8">
      <w:pPr>
        <w:jc w:val="both"/>
        <w:rPr>
          <w:rFonts w:ascii="Trebuchet MS" w:hAnsi="Trebuchet MS"/>
        </w:rPr>
      </w:pPr>
    </w:p>
    <w:p w14:paraId="4A99764B" w14:textId="77777777" w:rsidR="00251DDF" w:rsidRDefault="00251DDF" w:rsidP="004F16D8">
      <w:pPr>
        <w:jc w:val="both"/>
        <w:rPr>
          <w:rFonts w:ascii="Trebuchet MS" w:hAnsi="Trebuchet MS"/>
        </w:rPr>
      </w:pPr>
    </w:p>
    <w:p w14:paraId="256C00CF" w14:textId="77777777" w:rsidR="0004202E" w:rsidRDefault="00775E0C" w:rsidP="00FF1ACF">
      <w:pPr>
        <w:pStyle w:val="NormalWeb"/>
        <w:spacing w:before="0" w:beforeAutospacing="0" w:after="510" w:afterAutospacing="0"/>
        <w:divId w:val="2006125275"/>
        <w:rPr>
          <w:rFonts w:ascii="Trebuchet MS" w:hAnsi="Trebuchet MS"/>
        </w:rPr>
      </w:pPr>
      <w:r w:rsidRPr="002E7B73">
        <w:rPr>
          <w:rFonts w:ascii="Trebuchet MS" w:hAnsi="Trebuchet MS"/>
          <w:b/>
          <w:bCs/>
        </w:rPr>
        <w:t>DNA</w:t>
      </w:r>
      <w:r w:rsidR="00462F40" w:rsidRPr="002E7B73">
        <w:rPr>
          <w:rFonts w:ascii="Trebuchet MS" w:hAnsi="Trebuchet MS"/>
          <w:b/>
          <w:bCs/>
        </w:rPr>
        <w:t>s</w:t>
      </w:r>
      <w:r w:rsidR="00462F40" w:rsidRPr="004F16D8">
        <w:rPr>
          <w:rFonts w:ascii="Trebuchet MS" w:hAnsi="Trebuchet MS"/>
        </w:rPr>
        <w:t xml:space="preserve"> </w:t>
      </w:r>
      <w:r w:rsidR="00485E8E">
        <w:rPr>
          <w:rFonts w:ascii="Trebuchet MS" w:hAnsi="Trebuchet MS"/>
        </w:rPr>
        <w:t>–</w:t>
      </w:r>
      <w:r w:rsidR="00EB1840">
        <w:rPr>
          <w:rFonts w:ascii="Trebuchet MS" w:hAnsi="Trebuchet MS"/>
        </w:rPr>
        <w:t xml:space="preserve"> </w:t>
      </w:r>
      <w:r w:rsidR="007E10E3">
        <w:rPr>
          <w:rFonts w:ascii="Trebuchet MS" w:hAnsi="Trebuchet MS"/>
        </w:rPr>
        <w:t>June</w:t>
      </w:r>
      <w:r w:rsidR="00FD35C9">
        <w:rPr>
          <w:rFonts w:ascii="Trebuchet MS" w:hAnsi="Trebuchet MS"/>
        </w:rPr>
        <w:t xml:space="preserve"> </w:t>
      </w:r>
      <w:r w:rsidR="00196D20">
        <w:rPr>
          <w:rFonts w:ascii="Trebuchet MS" w:hAnsi="Trebuchet MS"/>
        </w:rPr>
        <w:t>176</w:t>
      </w:r>
      <w:r w:rsidR="00485E8E">
        <w:rPr>
          <w:rFonts w:ascii="Trebuchet MS" w:hAnsi="Trebuchet MS"/>
        </w:rPr>
        <w:t xml:space="preserve">, </w:t>
      </w:r>
      <w:r w:rsidR="007E10E3">
        <w:rPr>
          <w:rFonts w:ascii="Trebuchet MS" w:hAnsi="Trebuchet MS"/>
        </w:rPr>
        <w:t>July</w:t>
      </w:r>
      <w:r w:rsidR="00045588">
        <w:rPr>
          <w:rFonts w:ascii="Trebuchet MS" w:hAnsi="Trebuchet MS"/>
        </w:rPr>
        <w:t xml:space="preserve"> 255</w:t>
      </w:r>
      <w:r w:rsidR="00E40717">
        <w:rPr>
          <w:rFonts w:ascii="Trebuchet MS" w:hAnsi="Trebuchet MS"/>
        </w:rPr>
        <w:t xml:space="preserve">, </w:t>
      </w:r>
      <w:r w:rsidR="007E10E3">
        <w:rPr>
          <w:rFonts w:ascii="Trebuchet MS" w:hAnsi="Trebuchet MS"/>
        </w:rPr>
        <w:t>Aug</w:t>
      </w:r>
      <w:r w:rsidR="00A267EC">
        <w:rPr>
          <w:rFonts w:ascii="Trebuchet MS" w:hAnsi="Trebuchet MS"/>
        </w:rPr>
        <w:t>.</w:t>
      </w:r>
      <w:r w:rsidR="00045588">
        <w:rPr>
          <w:rFonts w:ascii="Trebuchet MS" w:hAnsi="Trebuchet MS"/>
        </w:rPr>
        <w:t xml:space="preserve"> 204</w:t>
      </w:r>
      <w:r w:rsidR="003D3B78">
        <w:rPr>
          <w:rFonts w:ascii="Trebuchet MS" w:hAnsi="Trebuchet MS"/>
        </w:rPr>
        <w:t>, Sep</w:t>
      </w:r>
      <w:r w:rsidR="00A267EC">
        <w:rPr>
          <w:rFonts w:ascii="Trebuchet MS" w:hAnsi="Trebuchet MS"/>
        </w:rPr>
        <w:t>.</w:t>
      </w:r>
      <w:r w:rsidR="003D3B78">
        <w:rPr>
          <w:rFonts w:ascii="Trebuchet MS" w:hAnsi="Trebuchet MS"/>
        </w:rPr>
        <w:t xml:space="preserve"> 225</w:t>
      </w:r>
      <w:r w:rsidR="004004E0">
        <w:rPr>
          <w:rFonts w:ascii="Trebuchet MS" w:hAnsi="Trebuchet MS"/>
        </w:rPr>
        <w:t xml:space="preserve">. </w:t>
      </w:r>
      <w:r w:rsidR="009C0D23">
        <w:rPr>
          <w:rFonts w:ascii="Trebuchet MS" w:hAnsi="Trebuchet MS"/>
        </w:rPr>
        <w:t>Th</w:t>
      </w:r>
      <w:r w:rsidR="00522AC1">
        <w:rPr>
          <w:rFonts w:ascii="Trebuchet MS" w:hAnsi="Trebuchet MS"/>
        </w:rPr>
        <w:t>is continues to be a major problem nationally.</w:t>
      </w:r>
      <w:r w:rsidR="00A11E13">
        <w:rPr>
          <w:rFonts w:ascii="Trebuchet MS" w:hAnsi="Trebuchet MS"/>
        </w:rPr>
        <w:t xml:space="preserve"> Our numbers are likely to increase </w:t>
      </w:r>
      <w:r w:rsidR="003A6701">
        <w:rPr>
          <w:rFonts w:ascii="Trebuchet MS" w:hAnsi="Trebuchet MS"/>
        </w:rPr>
        <w:t xml:space="preserve">in the coming months </w:t>
      </w:r>
      <w:r w:rsidR="00A11E13">
        <w:rPr>
          <w:rFonts w:ascii="Trebuchet MS" w:hAnsi="Trebuchet MS"/>
        </w:rPr>
        <w:t>as</w:t>
      </w:r>
      <w:r w:rsidR="003A6701">
        <w:rPr>
          <w:rFonts w:ascii="Trebuchet MS" w:hAnsi="Trebuchet MS"/>
        </w:rPr>
        <w:t xml:space="preserve"> flu vaccinations </w:t>
      </w:r>
      <w:r w:rsidR="00B13D77">
        <w:rPr>
          <w:rFonts w:ascii="Trebuchet MS" w:hAnsi="Trebuchet MS"/>
        </w:rPr>
        <w:t>have started.</w:t>
      </w:r>
      <w:r w:rsidR="00F277C6">
        <w:rPr>
          <w:rFonts w:ascii="Trebuchet MS" w:hAnsi="Trebuchet MS"/>
        </w:rPr>
        <w:t xml:space="preserve"> </w:t>
      </w:r>
      <w:r w:rsidR="005F6F0C">
        <w:rPr>
          <w:rFonts w:ascii="Trebuchet MS" w:hAnsi="Trebuchet MS"/>
        </w:rPr>
        <w:t xml:space="preserve">    </w:t>
      </w:r>
      <w:r w:rsidR="00F277C6">
        <w:rPr>
          <w:rFonts w:ascii="Trebuchet MS" w:hAnsi="Trebuchet MS"/>
        </w:rPr>
        <w:t>Keith had another piece on this</w:t>
      </w:r>
      <w:r w:rsidR="005C6D36">
        <w:rPr>
          <w:rFonts w:ascii="Trebuchet MS" w:hAnsi="Trebuchet MS"/>
        </w:rPr>
        <w:t xml:space="preserve"> subject published in the August Gainsborough Life magazine.</w:t>
      </w:r>
    </w:p>
    <w:p w14:paraId="628B471B" w14:textId="77777777" w:rsidR="0004202E" w:rsidRDefault="00FB796E" w:rsidP="0004202E">
      <w:pPr>
        <w:pStyle w:val="NormalWeb"/>
        <w:spacing w:before="0" w:beforeAutospacing="0" w:after="510" w:afterAutospacing="0"/>
        <w:divId w:val="2006125275"/>
        <w:rPr>
          <w:rFonts w:ascii="Trebuchet MS" w:hAnsi="Trebuchet MS"/>
        </w:rPr>
      </w:pPr>
      <w:r w:rsidRPr="009100B4">
        <w:rPr>
          <w:rFonts w:ascii="Trebuchet MS" w:hAnsi="Trebuchet MS"/>
          <w:b/>
          <w:bCs/>
        </w:rPr>
        <w:t>Fundraising</w:t>
      </w:r>
      <w:r>
        <w:rPr>
          <w:rFonts w:ascii="Trebuchet MS" w:hAnsi="Trebuchet MS"/>
        </w:rPr>
        <w:t xml:space="preserve"> </w:t>
      </w:r>
      <w:r w:rsidR="00756A7F">
        <w:rPr>
          <w:rFonts w:ascii="Trebuchet MS" w:hAnsi="Trebuchet MS"/>
        </w:rPr>
        <w:t>–</w:t>
      </w:r>
      <w:r w:rsidR="00365BE5">
        <w:rPr>
          <w:rFonts w:ascii="Trebuchet MS" w:hAnsi="Trebuchet MS"/>
        </w:rPr>
        <w:t xml:space="preserve"> </w:t>
      </w:r>
      <w:r w:rsidR="000D4688">
        <w:rPr>
          <w:rFonts w:ascii="Trebuchet MS" w:hAnsi="Trebuchet MS"/>
        </w:rPr>
        <w:t>W</w:t>
      </w:r>
      <w:r w:rsidR="00D955F5">
        <w:rPr>
          <w:rFonts w:ascii="Trebuchet MS" w:hAnsi="Trebuchet MS"/>
        </w:rPr>
        <w:t xml:space="preserve">e have </w:t>
      </w:r>
      <w:r w:rsidR="000D4688">
        <w:rPr>
          <w:rFonts w:ascii="Trebuchet MS" w:hAnsi="Trebuchet MS"/>
        </w:rPr>
        <w:t xml:space="preserve">now </w:t>
      </w:r>
      <w:r w:rsidR="00D955F5">
        <w:rPr>
          <w:rFonts w:ascii="Trebuchet MS" w:hAnsi="Trebuchet MS"/>
        </w:rPr>
        <w:t>raised</w:t>
      </w:r>
      <w:r w:rsidR="00B73062">
        <w:rPr>
          <w:rFonts w:ascii="Trebuchet MS" w:hAnsi="Trebuchet MS"/>
        </w:rPr>
        <w:t xml:space="preserve"> a total </w:t>
      </w:r>
      <w:r w:rsidR="00A66711">
        <w:rPr>
          <w:rFonts w:ascii="Trebuchet MS" w:hAnsi="Trebuchet MS"/>
        </w:rPr>
        <w:t>of</w:t>
      </w:r>
      <w:r w:rsidR="00D955F5">
        <w:rPr>
          <w:rFonts w:ascii="Trebuchet MS" w:hAnsi="Trebuchet MS"/>
        </w:rPr>
        <w:t xml:space="preserve"> </w:t>
      </w:r>
      <w:r w:rsidR="00F22F60">
        <w:rPr>
          <w:rFonts w:ascii="Trebuchet MS" w:hAnsi="Trebuchet MS"/>
        </w:rPr>
        <w:t>£</w:t>
      </w:r>
      <w:r w:rsidR="003A3563">
        <w:rPr>
          <w:rFonts w:ascii="Trebuchet MS" w:hAnsi="Trebuchet MS"/>
        </w:rPr>
        <w:t>2065</w:t>
      </w:r>
      <w:r w:rsidR="004F2E0B">
        <w:rPr>
          <w:rFonts w:ascii="Trebuchet MS" w:hAnsi="Trebuchet MS"/>
        </w:rPr>
        <w:t>.</w:t>
      </w:r>
      <w:r w:rsidR="008E52B5">
        <w:rPr>
          <w:rFonts w:ascii="Trebuchet MS" w:hAnsi="Trebuchet MS"/>
        </w:rPr>
        <w:t xml:space="preserve"> </w:t>
      </w:r>
      <w:r w:rsidR="009B0FD4">
        <w:rPr>
          <w:rFonts w:ascii="Trebuchet MS" w:hAnsi="Trebuchet MS"/>
        </w:rPr>
        <w:t xml:space="preserve">Our continued thanks go to our reception staff for </w:t>
      </w:r>
      <w:r w:rsidR="006E5308">
        <w:rPr>
          <w:rFonts w:ascii="Trebuchet MS" w:hAnsi="Trebuchet MS"/>
        </w:rPr>
        <w:t xml:space="preserve">their </w:t>
      </w:r>
      <w:r w:rsidR="009B0FD4">
        <w:rPr>
          <w:rFonts w:ascii="Trebuchet MS" w:hAnsi="Trebuchet MS"/>
        </w:rPr>
        <w:t>help</w:t>
      </w:r>
      <w:r w:rsidR="006E5308">
        <w:rPr>
          <w:rFonts w:ascii="Trebuchet MS" w:hAnsi="Trebuchet MS"/>
        </w:rPr>
        <w:t xml:space="preserve"> </w:t>
      </w:r>
      <w:r w:rsidR="009B0FD4">
        <w:rPr>
          <w:rFonts w:ascii="Trebuchet MS" w:hAnsi="Trebuchet MS"/>
        </w:rPr>
        <w:t xml:space="preserve">with </w:t>
      </w:r>
      <w:r w:rsidR="00B30369">
        <w:rPr>
          <w:rFonts w:ascii="Trebuchet MS" w:hAnsi="Trebuchet MS"/>
        </w:rPr>
        <w:t xml:space="preserve">handling </w:t>
      </w:r>
      <w:r w:rsidR="009B0FD4">
        <w:rPr>
          <w:rFonts w:ascii="Trebuchet MS" w:hAnsi="Trebuchet MS"/>
        </w:rPr>
        <w:t>donations and books.</w:t>
      </w:r>
      <w:r w:rsidR="00231A8A">
        <w:rPr>
          <w:rFonts w:ascii="Trebuchet MS" w:hAnsi="Trebuchet MS"/>
        </w:rPr>
        <w:t xml:space="preserve"> Keith will transfer </w:t>
      </w:r>
      <w:r w:rsidR="0073336F">
        <w:rPr>
          <w:rFonts w:ascii="Trebuchet MS" w:hAnsi="Trebuchet MS"/>
        </w:rPr>
        <w:t>£200 to the surgery totalling £1000</w:t>
      </w:r>
      <w:r w:rsidR="009841D8">
        <w:rPr>
          <w:rFonts w:ascii="Trebuchet MS" w:hAnsi="Trebuchet MS"/>
        </w:rPr>
        <w:t>.</w:t>
      </w:r>
      <w:r w:rsidR="00E015E2">
        <w:rPr>
          <w:rFonts w:ascii="Trebuchet MS" w:hAnsi="Trebuchet MS"/>
        </w:rPr>
        <w:t xml:space="preserve"> Pam has agreed to purchase a</w:t>
      </w:r>
      <w:r w:rsidR="006363D0">
        <w:rPr>
          <w:rFonts w:ascii="Trebuchet MS" w:hAnsi="Trebuchet MS"/>
        </w:rPr>
        <w:t xml:space="preserve"> </w:t>
      </w:r>
      <w:r w:rsidR="00175734">
        <w:rPr>
          <w:rFonts w:ascii="Trebuchet MS" w:hAnsi="Trebuchet MS"/>
        </w:rPr>
        <w:t>blood pressure monitoring unit which patients wear at home for 12 hour periods</w:t>
      </w:r>
      <w:r w:rsidR="0068494E">
        <w:rPr>
          <w:rFonts w:ascii="Trebuchet MS" w:hAnsi="Trebuchet MS"/>
        </w:rPr>
        <w:t xml:space="preserve"> as the current waiting </w:t>
      </w:r>
      <w:r w:rsidR="007C6F62">
        <w:rPr>
          <w:rFonts w:ascii="Trebuchet MS" w:hAnsi="Trebuchet MS"/>
        </w:rPr>
        <w:t xml:space="preserve">time is around 4 weeks for patients to </w:t>
      </w:r>
      <w:proofErr w:type="gramStart"/>
      <w:r w:rsidR="00E737A1">
        <w:rPr>
          <w:rFonts w:ascii="Trebuchet MS" w:hAnsi="Trebuchet MS"/>
        </w:rPr>
        <w:t>access</w:t>
      </w:r>
      <w:proofErr w:type="gramEnd"/>
      <w:r w:rsidR="00E737A1">
        <w:rPr>
          <w:rFonts w:ascii="Trebuchet MS" w:hAnsi="Trebuchet MS"/>
        </w:rPr>
        <w:t xml:space="preserve"> one.</w:t>
      </w:r>
    </w:p>
    <w:p w14:paraId="38CB870D" w14:textId="77777777" w:rsidR="006D4249" w:rsidRDefault="00A61F68" w:rsidP="006D4249">
      <w:pPr>
        <w:pStyle w:val="NormalWeb"/>
        <w:spacing w:before="0" w:beforeAutospacing="0" w:after="510" w:afterAutospacing="0"/>
        <w:divId w:val="2006125275"/>
        <w:rPr>
          <w:rFonts w:ascii="Trebuchet MS" w:hAnsi="Trebuchet MS"/>
        </w:rPr>
      </w:pPr>
      <w:r w:rsidRPr="009100B4">
        <w:rPr>
          <w:rFonts w:ascii="Trebuchet MS" w:hAnsi="Trebuchet MS"/>
          <w:b/>
          <w:bCs/>
        </w:rPr>
        <w:t>Cleveland surgery</w:t>
      </w:r>
      <w:r>
        <w:rPr>
          <w:rFonts w:ascii="Trebuchet MS" w:hAnsi="Trebuchet MS"/>
        </w:rPr>
        <w:t xml:space="preserve"> </w:t>
      </w:r>
      <w:r w:rsidR="004331D4">
        <w:rPr>
          <w:rFonts w:ascii="Trebuchet MS" w:hAnsi="Trebuchet MS"/>
        </w:rPr>
        <w:t>–</w:t>
      </w:r>
      <w:r>
        <w:rPr>
          <w:rFonts w:ascii="Trebuchet MS" w:hAnsi="Trebuchet MS"/>
        </w:rPr>
        <w:t xml:space="preserve"> </w:t>
      </w:r>
      <w:r w:rsidR="008D2F17" w:rsidRPr="008D2F17">
        <w:rPr>
          <w:rFonts w:ascii="Trebuchet MS" w:hAnsi="Trebuchet MS"/>
        </w:rPr>
        <w:t>Following some immediate concerns raised by the CQC, Lincolnshire West CCG has been supporting the GP partners to work towards addressing these concerns however it is recognised that additional clinical and managerial support is required longer term.</w:t>
      </w:r>
      <w:r w:rsidR="00354EBA">
        <w:rPr>
          <w:rFonts w:ascii="Trebuchet MS" w:hAnsi="Trebuchet MS"/>
        </w:rPr>
        <w:t xml:space="preserve">     </w:t>
      </w:r>
      <w:r w:rsidR="00CC2E85">
        <w:rPr>
          <w:rFonts w:ascii="Trebuchet MS" w:hAnsi="Trebuchet MS"/>
        </w:rPr>
        <w:t xml:space="preserve">Cleveland </w:t>
      </w:r>
      <w:r w:rsidR="00262B92">
        <w:rPr>
          <w:rFonts w:ascii="Trebuchet MS" w:hAnsi="Trebuchet MS"/>
        </w:rPr>
        <w:t xml:space="preserve">confirmed </w:t>
      </w:r>
      <w:r w:rsidR="008D2F17" w:rsidRPr="008D2F17">
        <w:rPr>
          <w:rFonts w:ascii="Trebuchet MS" w:hAnsi="Trebuchet MS"/>
        </w:rPr>
        <w:t xml:space="preserve">that Dr James Thompson and colleagues from The </w:t>
      </w:r>
      <w:proofErr w:type="spellStart"/>
      <w:r w:rsidR="008D2F17" w:rsidRPr="008D2F17">
        <w:rPr>
          <w:rFonts w:ascii="Trebuchet MS" w:hAnsi="Trebuchet MS"/>
        </w:rPr>
        <w:t>Welby</w:t>
      </w:r>
      <w:proofErr w:type="spellEnd"/>
      <w:r w:rsidR="008D2F17" w:rsidRPr="008D2F17">
        <w:rPr>
          <w:rFonts w:ascii="Trebuchet MS" w:hAnsi="Trebuchet MS"/>
        </w:rPr>
        <w:t xml:space="preserve"> Group will be joining Cleveland Surgery on a permanent basis.</w:t>
      </w:r>
      <w:r w:rsidR="00D30D91">
        <w:rPr>
          <w:rFonts w:ascii="Trebuchet MS" w:hAnsi="Trebuchet MS"/>
        </w:rPr>
        <w:t xml:space="preserve">                                                                    </w:t>
      </w:r>
      <w:r w:rsidR="000D4186">
        <w:rPr>
          <w:rFonts w:ascii="Trebuchet MS" w:hAnsi="Trebuchet MS"/>
        </w:rPr>
        <w:t>The</w:t>
      </w:r>
      <w:r w:rsidR="008D2F17" w:rsidRPr="008D2F17">
        <w:rPr>
          <w:rFonts w:ascii="Trebuchet MS" w:hAnsi="Trebuchet MS"/>
        </w:rPr>
        <w:t xml:space="preserve"> </w:t>
      </w:r>
      <w:proofErr w:type="spellStart"/>
      <w:r w:rsidR="008D2F17" w:rsidRPr="008D2F17">
        <w:rPr>
          <w:rFonts w:ascii="Trebuchet MS" w:hAnsi="Trebuchet MS"/>
        </w:rPr>
        <w:t>Welby</w:t>
      </w:r>
      <w:proofErr w:type="spellEnd"/>
      <w:r w:rsidR="008D2F17" w:rsidRPr="008D2F17">
        <w:rPr>
          <w:rFonts w:ascii="Trebuchet MS" w:hAnsi="Trebuchet MS"/>
        </w:rPr>
        <w:t xml:space="preserve"> Group </w:t>
      </w:r>
      <w:r w:rsidR="000D4186">
        <w:rPr>
          <w:rFonts w:ascii="Trebuchet MS" w:hAnsi="Trebuchet MS"/>
        </w:rPr>
        <w:t xml:space="preserve">claim </w:t>
      </w:r>
      <w:r w:rsidR="00354EBA">
        <w:rPr>
          <w:rFonts w:ascii="Trebuchet MS" w:hAnsi="Trebuchet MS"/>
        </w:rPr>
        <w:t>to</w:t>
      </w:r>
      <w:r w:rsidR="000D4186">
        <w:rPr>
          <w:rFonts w:ascii="Trebuchet MS" w:hAnsi="Trebuchet MS"/>
        </w:rPr>
        <w:t xml:space="preserve"> have</w:t>
      </w:r>
      <w:r w:rsidR="008D2F17" w:rsidRPr="008D2F17">
        <w:rPr>
          <w:rFonts w:ascii="Trebuchet MS" w:hAnsi="Trebuchet MS"/>
        </w:rPr>
        <w:t xml:space="preserve"> a wealth of clinical and management experience and are confident that together with the existing staff the group will ensure patients have access to safe quality services at the surgery now and in the future.</w:t>
      </w:r>
    </w:p>
    <w:p w14:paraId="34499BF8" w14:textId="30BAE1B2" w:rsidR="001C107D" w:rsidRDefault="002462FC" w:rsidP="006D4249">
      <w:pPr>
        <w:pStyle w:val="NormalWeb"/>
        <w:spacing w:before="0" w:beforeAutospacing="0" w:after="510" w:afterAutospacing="0"/>
        <w:divId w:val="2006125275"/>
        <w:rPr>
          <w:rFonts w:ascii="Trebuchet MS" w:hAnsi="Trebuchet MS"/>
        </w:rPr>
      </w:pPr>
      <w:r w:rsidRPr="00816E14">
        <w:rPr>
          <w:rFonts w:ascii="Trebuchet MS" w:hAnsi="Trebuchet MS"/>
          <w:b/>
          <w:bCs/>
        </w:rPr>
        <w:t>Patient numbers</w:t>
      </w:r>
      <w:r>
        <w:rPr>
          <w:rFonts w:ascii="Trebuchet MS" w:hAnsi="Trebuchet MS"/>
        </w:rPr>
        <w:t xml:space="preserve"> </w:t>
      </w:r>
      <w:r w:rsidR="00816E14">
        <w:rPr>
          <w:rFonts w:ascii="Trebuchet MS" w:hAnsi="Trebuchet MS"/>
        </w:rPr>
        <w:t>–</w:t>
      </w:r>
      <w:r>
        <w:rPr>
          <w:rFonts w:ascii="Trebuchet MS" w:hAnsi="Trebuchet MS"/>
        </w:rPr>
        <w:t xml:space="preserve"> </w:t>
      </w:r>
      <w:r w:rsidR="00816E14">
        <w:rPr>
          <w:rFonts w:ascii="Trebuchet MS" w:hAnsi="Trebuchet MS"/>
        </w:rPr>
        <w:t>Pam confir</w:t>
      </w:r>
      <w:r w:rsidR="00F13983">
        <w:rPr>
          <w:rFonts w:ascii="Trebuchet MS" w:hAnsi="Trebuchet MS"/>
        </w:rPr>
        <w:t xml:space="preserve">med that we now have 11334 patients </w:t>
      </w:r>
      <w:r w:rsidR="00F81D76">
        <w:rPr>
          <w:rFonts w:ascii="Trebuchet MS" w:hAnsi="Trebuchet MS"/>
        </w:rPr>
        <w:t xml:space="preserve">which </w:t>
      </w:r>
      <w:proofErr w:type="gramStart"/>
      <w:r w:rsidR="00F81D76">
        <w:rPr>
          <w:rFonts w:ascii="Trebuchet MS" w:hAnsi="Trebuchet MS"/>
        </w:rPr>
        <w:t>has</w:t>
      </w:r>
      <w:proofErr w:type="gramEnd"/>
      <w:r w:rsidR="00F81D76">
        <w:rPr>
          <w:rFonts w:ascii="Trebuchet MS" w:hAnsi="Trebuchet MS"/>
        </w:rPr>
        <w:t xml:space="preserve"> increased by 260</w:t>
      </w:r>
      <w:r w:rsidR="00993288">
        <w:rPr>
          <w:rFonts w:ascii="Trebuchet MS" w:hAnsi="Trebuchet MS"/>
        </w:rPr>
        <w:t xml:space="preserve"> in the </w:t>
      </w:r>
      <w:r w:rsidR="006064F2">
        <w:rPr>
          <w:rFonts w:ascii="Trebuchet MS" w:hAnsi="Trebuchet MS"/>
        </w:rPr>
        <w:t>last year</w:t>
      </w:r>
      <w:r w:rsidR="00902B0A">
        <w:rPr>
          <w:rFonts w:ascii="Trebuchet MS" w:hAnsi="Trebuchet MS"/>
        </w:rPr>
        <w:t xml:space="preserve">. This obviously puts our surgery under </w:t>
      </w:r>
      <w:r w:rsidR="00F63992">
        <w:rPr>
          <w:rFonts w:ascii="Trebuchet MS" w:hAnsi="Trebuchet MS"/>
        </w:rPr>
        <w:t xml:space="preserve">even </w:t>
      </w:r>
      <w:r w:rsidR="00902B0A">
        <w:rPr>
          <w:rFonts w:ascii="Trebuchet MS" w:hAnsi="Trebuchet MS"/>
        </w:rPr>
        <w:t>mo</w:t>
      </w:r>
      <w:r w:rsidR="00B15AEA">
        <w:rPr>
          <w:rFonts w:ascii="Trebuchet MS" w:hAnsi="Trebuchet MS"/>
        </w:rPr>
        <w:t>re pressure</w:t>
      </w:r>
      <w:r w:rsidR="005A30AD">
        <w:rPr>
          <w:rFonts w:ascii="Trebuchet MS" w:hAnsi="Trebuchet MS"/>
        </w:rPr>
        <w:t>!</w:t>
      </w:r>
    </w:p>
    <w:p w14:paraId="318E4BB4" w14:textId="2FD05B34" w:rsidR="00F63992" w:rsidRDefault="00DD7BFF" w:rsidP="006D4249">
      <w:pPr>
        <w:pStyle w:val="NormalWeb"/>
        <w:spacing w:before="0" w:beforeAutospacing="0" w:after="510" w:afterAutospacing="0"/>
        <w:divId w:val="2006125275"/>
        <w:rPr>
          <w:rFonts w:ascii="Trebuchet MS" w:hAnsi="Trebuchet MS"/>
        </w:rPr>
      </w:pPr>
      <w:r>
        <w:rPr>
          <w:rFonts w:ascii="Trebuchet MS" w:hAnsi="Trebuchet MS"/>
          <w:b/>
          <w:bCs/>
        </w:rPr>
        <w:t xml:space="preserve">Friends </w:t>
      </w:r>
      <w:r w:rsidR="003C5987">
        <w:rPr>
          <w:rFonts w:ascii="Trebuchet MS" w:hAnsi="Trebuchet MS"/>
          <w:b/>
          <w:bCs/>
        </w:rPr>
        <w:t>&amp; Family</w:t>
      </w:r>
      <w:r w:rsidR="00F63992" w:rsidRPr="007C22F4">
        <w:rPr>
          <w:rFonts w:ascii="Trebuchet MS" w:hAnsi="Trebuchet MS"/>
          <w:b/>
          <w:bCs/>
        </w:rPr>
        <w:t xml:space="preserve"> </w:t>
      </w:r>
      <w:r w:rsidR="007C22F4">
        <w:rPr>
          <w:rFonts w:ascii="Trebuchet MS" w:hAnsi="Trebuchet MS"/>
          <w:b/>
          <w:bCs/>
        </w:rPr>
        <w:t>Patient</w:t>
      </w:r>
      <w:r w:rsidR="00F63992" w:rsidRPr="007C22F4">
        <w:rPr>
          <w:rFonts w:ascii="Trebuchet MS" w:hAnsi="Trebuchet MS"/>
          <w:b/>
          <w:bCs/>
        </w:rPr>
        <w:t xml:space="preserve"> Survey </w:t>
      </w:r>
      <w:r w:rsidR="00F62A26">
        <w:rPr>
          <w:rFonts w:ascii="Trebuchet MS" w:hAnsi="Trebuchet MS"/>
        </w:rPr>
        <w:t>–</w:t>
      </w:r>
      <w:r w:rsidR="00F63992">
        <w:rPr>
          <w:rFonts w:ascii="Trebuchet MS" w:hAnsi="Trebuchet MS"/>
        </w:rPr>
        <w:t xml:space="preserve"> </w:t>
      </w:r>
      <w:r w:rsidR="00F62A26">
        <w:rPr>
          <w:rFonts w:ascii="Trebuchet MS" w:hAnsi="Trebuchet MS"/>
        </w:rPr>
        <w:t>Following an appointment patient are asked to complete a short survey</w:t>
      </w:r>
      <w:r w:rsidR="00B844C8">
        <w:rPr>
          <w:rFonts w:ascii="Trebuchet MS" w:hAnsi="Trebuchet MS"/>
        </w:rPr>
        <w:t xml:space="preserve">. There were </w:t>
      </w:r>
      <w:r w:rsidR="00FD65F6">
        <w:rPr>
          <w:rFonts w:ascii="Trebuchet MS" w:hAnsi="Trebuchet MS"/>
        </w:rPr>
        <w:t xml:space="preserve">2454 appointments in </w:t>
      </w:r>
      <w:r w:rsidR="00B844C8">
        <w:rPr>
          <w:rFonts w:ascii="Trebuchet MS" w:hAnsi="Trebuchet MS"/>
        </w:rPr>
        <w:t>August</w:t>
      </w:r>
      <w:r w:rsidR="00FD65F6">
        <w:rPr>
          <w:rFonts w:ascii="Trebuchet MS" w:hAnsi="Trebuchet MS"/>
        </w:rPr>
        <w:t xml:space="preserve"> but only </w:t>
      </w:r>
      <w:r w:rsidR="00577F93">
        <w:rPr>
          <w:rFonts w:ascii="Trebuchet MS" w:hAnsi="Trebuchet MS"/>
        </w:rPr>
        <w:t>52 responses came back</w:t>
      </w:r>
      <w:r w:rsidR="001E3D33">
        <w:rPr>
          <w:rFonts w:ascii="Trebuchet MS" w:hAnsi="Trebuchet MS"/>
        </w:rPr>
        <w:t xml:space="preserve">, 96% </w:t>
      </w:r>
      <w:r w:rsidR="00020D2B">
        <w:rPr>
          <w:rFonts w:ascii="Trebuchet MS" w:hAnsi="Trebuchet MS"/>
        </w:rPr>
        <w:t>would recommend the surgery.</w:t>
      </w:r>
    </w:p>
    <w:p w14:paraId="5247B551" w14:textId="7CC6CDC3" w:rsidR="005A30AD" w:rsidRDefault="002E75BE" w:rsidP="00B67583">
      <w:pPr>
        <w:jc w:val="both"/>
        <w:rPr>
          <w:rFonts w:ascii="Trebuchet MS" w:hAnsi="Trebuchet MS"/>
        </w:rPr>
      </w:pPr>
      <w:r w:rsidRPr="002E75BE">
        <w:rPr>
          <w:rFonts w:ascii="Trebuchet MS" w:hAnsi="Trebuchet MS"/>
          <w:b/>
          <w:bCs/>
        </w:rPr>
        <w:t xml:space="preserve">Extended appointment hours </w:t>
      </w:r>
      <w:r w:rsidR="00DE3E09">
        <w:rPr>
          <w:rFonts w:ascii="Trebuchet MS" w:hAnsi="Trebuchet MS"/>
        </w:rPr>
        <w:t>–</w:t>
      </w:r>
      <w:r>
        <w:rPr>
          <w:rFonts w:ascii="Trebuchet MS" w:hAnsi="Trebuchet MS"/>
        </w:rPr>
        <w:t xml:space="preserve"> </w:t>
      </w:r>
      <w:r w:rsidR="00DE3E09">
        <w:rPr>
          <w:rFonts w:ascii="Trebuchet MS" w:hAnsi="Trebuchet MS"/>
        </w:rPr>
        <w:t xml:space="preserve">Pam confirmed that </w:t>
      </w:r>
      <w:r w:rsidR="00185C54">
        <w:rPr>
          <w:rFonts w:ascii="Trebuchet MS" w:hAnsi="Trebuchet MS"/>
        </w:rPr>
        <w:t>the surgery is now open until 19.30 on Mondays.</w:t>
      </w:r>
    </w:p>
    <w:p w14:paraId="40F44DDD" w14:textId="775BEFD9" w:rsidR="005A30AD" w:rsidRDefault="005A30AD" w:rsidP="00B67583">
      <w:pPr>
        <w:jc w:val="both"/>
        <w:rPr>
          <w:rFonts w:ascii="Trebuchet MS" w:hAnsi="Trebuchet MS"/>
        </w:rPr>
      </w:pPr>
    </w:p>
    <w:p w14:paraId="109B78EF" w14:textId="4281B12F" w:rsidR="003A6E01" w:rsidRDefault="003A6E01" w:rsidP="007D1D22">
      <w:pPr>
        <w:jc w:val="both"/>
        <w:rPr>
          <w:rFonts w:ascii="Trebuchet MS" w:hAnsi="Trebuchet MS"/>
        </w:rPr>
      </w:pPr>
    </w:p>
    <w:p w14:paraId="0B18CF35" w14:textId="77777777" w:rsidR="003A6E01" w:rsidRDefault="003A6E01" w:rsidP="007D1D22">
      <w:pPr>
        <w:jc w:val="both"/>
        <w:rPr>
          <w:rFonts w:ascii="Trebuchet MS" w:hAnsi="Trebuchet MS"/>
        </w:rPr>
      </w:pPr>
    </w:p>
    <w:p w14:paraId="3829E7D3" w14:textId="0597B052" w:rsidR="00C55548" w:rsidRPr="005A13DD" w:rsidRDefault="00133AC6" w:rsidP="007D1D22">
      <w:pPr>
        <w:jc w:val="both"/>
        <w:rPr>
          <w:rFonts w:ascii="Trebuchet MS" w:hAnsi="Trebuchet MS"/>
        </w:rPr>
      </w:pPr>
      <w:r>
        <w:rPr>
          <w:rFonts w:ascii="Trebuchet MS" w:hAnsi="Trebuchet MS"/>
        </w:rPr>
        <w:t>Meeting cl</w:t>
      </w:r>
      <w:r w:rsidR="00A7174B">
        <w:rPr>
          <w:rFonts w:ascii="Trebuchet MS" w:hAnsi="Trebuchet MS"/>
        </w:rPr>
        <w:t>osed at 18.</w:t>
      </w:r>
      <w:r w:rsidR="00020D2B">
        <w:rPr>
          <w:rFonts w:ascii="Trebuchet MS" w:hAnsi="Trebuchet MS"/>
        </w:rPr>
        <w:t>40.</w:t>
      </w:r>
    </w:p>
    <w:p w14:paraId="66B4AD9B" w14:textId="77777777" w:rsidR="00BB7CD5" w:rsidRDefault="00BB7CD5" w:rsidP="007D1D22">
      <w:pPr>
        <w:jc w:val="both"/>
        <w:rPr>
          <w:rFonts w:ascii="Trebuchet MS" w:hAnsi="Trebuchet MS"/>
        </w:rPr>
      </w:pPr>
    </w:p>
    <w:p w14:paraId="7B470622" w14:textId="77777777" w:rsidR="0028588F" w:rsidRDefault="0028588F" w:rsidP="007D1D22">
      <w:pPr>
        <w:jc w:val="both"/>
        <w:rPr>
          <w:rFonts w:ascii="Trebuchet MS" w:hAnsi="Trebuchet MS"/>
        </w:rPr>
      </w:pPr>
    </w:p>
    <w:p w14:paraId="48B3C382" w14:textId="36702037" w:rsidR="005610DF" w:rsidRPr="00E1679E" w:rsidRDefault="00CD046C" w:rsidP="007D1D22">
      <w:pPr>
        <w:jc w:val="both"/>
        <w:rPr>
          <w:rFonts w:ascii="Trebuchet MS" w:hAnsi="Trebuchet MS"/>
          <w:b/>
        </w:rPr>
      </w:pPr>
      <w:r w:rsidRPr="00E1679E">
        <w:rPr>
          <w:rFonts w:ascii="Trebuchet MS" w:hAnsi="Trebuchet MS"/>
        </w:rPr>
        <w:t>N</w:t>
      </w:r>
      <w:r w:rsidR="00F71586" w:rsidRPr="00E1679E">
        <w:rPr>
          <w:rFonts w:ascii="Trebuchet MS" w:hAnsi="Trebuchet MS"/>
        </w:rPr>
        <w:t>EXT</w:t>
      </w:r>
      <w:r w:rsidRPr="00E1679E">
        <w:rPr>
          <w:rFonts w:ascii="Trebuchet MS" w:hAnsi="Trebuchet MS"/>
        </w:rPr>
        <w:t xml:space="preserve"> </w:t>
      </w:r>
      <w:r w:rsidR="00F71586" w:rsidRPr="00E1679E">
        <w:rPr>
          <w:rFonts w:ascii="Trebuchet MS" w:hAnsi="Trebuchet MS"/>
        </w:rPr>
        <w:t>MEETING</w:t>
      </w:r>
      <w:r w:rsidR="00686507">
        <w:rPr>
          <w:rFonts w:ascii="Trebuchet MS" w:hAnsi="Trebuchet MS"/>
        </w:rPr>
        <w:t xml:space="preserve"> / </w:t>
      </w:r>
      <w:proofErr w:type="gramStart"/>
      <w:r w:rsidR="00686507">
        <w:rPr>
          <w:rFonts w:ascii="Trebuchet MS" w:hAnsi="Trebuchet MS"/>
        </w:rPr>
        <w:t xml:space="preserve">AGM </w:t>
      </w:r>
      <w:r w:rsidRPr="00E1679E">
        <w:rPr>
          <w:rFonts w:ascii="Trebuchet MS" w:hAnsi="Trebuchet MS"/>
        </w:rPr>
        <w:t>:</w:t>
      </w:r>
      <w:proofErr w:type="gramEnd"/>
      <w:r w:rsidRPr="00E1679E">
        <w:rPr>
          <w:rFonts w:ascii="Trebuchet MS" w:hAnsi="Trebuchet MS"/>
        </w:rPr>
        <w:t xml:space="preserve"> </w:t>
      </w:r>
      <w:r w:rsidR="00B853E6">
        <w:rPr>
          <w:rFonts w:ascii="Trebuchet MS" w:hAnsi="Trebuchet MS"/>
        </w:rPr>
        <w:t xml:space="preserve"> </w:t>
      </w:r>
      <w:r w:rsidR="000A69A5">
        <w:rPr>
          <w:rFonts w:ascii="Trebuchet MS" w:hAnsi="Trebuchet MS"/>
        </w:rPr>
        <w:t>Tuesday</w:t>
      </w:r>
      <w:r w:rsidR="00A86C53" w:rsidRPr="00E1679E">
        <w:rPr>
          <w:rFonts w:ascii="Trebuchet MS" w:hAnsi="Trebuchet MS"/>
        </w:rPr>
        <w:t xml:space="preserve"> </w:t>
      </w:r>
      <w:r w:rsidR="00E40AB1">
        <w:rPr>
          <w:rFonts w:ascii="Trebuchet MS" w:hAnsi="Trebuchet MS"/>
        </w:rPr>
        <w:t>4</w:t>
      </w:r>
      <w:r w:rsidR="00E40AB1" w:rsidRPr="00E40AB1">
        <w:rPr>
          <w:rFonts w:ascii="Trebuchet MS" w:hAnsi="Trebuchet MS"/>
          <w:vertAlign w:val="superscript"/>
        </w:rPr>
        <w:t>th</w:t>
      </w:r>
      <w:r w:rsidR="00E40AB1">
        <w:rPr>
          <w:rFonts w:ascii="Trebuchet MS" w:hAnsi="Trebuchet MS"/>
        </w:rPr>
        <w:t xml:space="preserve"> February 2020</w:t>
      </w:r>
      <w:r w:rsidR="003357A1">
        <w:rPr>
          <w:rFonts w:ascii="Trebuchet MS" w:hAnsi="Trebuchet MS"/>
        </w:rPr>
        <w:t xml:space="preserve"> </w:t>
      </w:r>
      <w:r w:rsidRPr="00E1679E">
        <w:rPr>
          <w:rFonts w:ascii="Trebuchet MS" w:hAnsi="Trebuchet MS"/>
        </w:rPr>
        <w:t>at</w:t>
      </w:r>
      <w:r w:rsidR="00C642BC" w:rsidRPr="00E1679E">
        <w:rPr>
          <w:rFonts w:ascii="Trebuchet MS" w:hAnsi="Trebuchet MS"/>
        </w:rPr>
        <w:t xml:space="preserve"> 18.00,</w:t>
      </w:r>
      <w:r w:rsidRPr="00E1679E">
        <w:rPr>
          <w:rFonts w:ascii="Trebuchet MS" w:hAnsi="Trebuchet MS"/>
        </w:rPr>
        <w:t xml:space="preserve"> Caskgate Stree</w:t>
      </w:r>
      <w:r w:rsidR="00C642BC" w:rsidRPr="00E1679E">
        <w:rPr>
          <w:rFonts w:ascii="Trebuchet MS" w:hAnsi="Trebuchet MS"/>
        </w:rPr>
        <w:t>t Surgery.</w:t>
      </w:r>
    </w:p>
    <w:p w14:paraId="7C5C0EAA" w14:textId="77777777" w:rsidR="00B11B40" w:rsidRPr="00E1679E" w:rsidRDefault="00B11B40" w:rsidP="005610DF">
      <w:pPr>
        <w:jc w:val="center"/>
        <w:rPr>
          <w:rFonts w:ascii="Trebuchet MS" w:hAnsi="Trebuchet MS"/>
        </w:rPr>
      </w:pPr>
    </w:p>
    <w:sectPr w:rsidR="00B11B40" w:rsidRPr="00E1679E" w:rsidSect="00464C6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72D9"/>
    <w:multiLevelType w:val="hybridMultilevel"/>
    <w:tmpl w:val="7C3C6C4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48EE1B47"/>
    <w:multiLevelType w:val="hybridMultilevel"/>
    <w:tmpl w:val="4DFC3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5D"/>
    <w:rsid w:val="00003229"/>
    <w:rsid w:val="00005842"/>
    <w:rsid w:val="0000677F"/>
    <w:rsid w:val="00017FA4"/>
    <w:rsid w:val="00020D2B"/>
    <w:rsid w:val="00021000"/>
    <w:rsid w:val="000215C5"/>
    <w:rsid w:val="00022277"/>
    <w:rsid w:val="00022E4C"/>
    <w:rsid w:val="00026FAF"/>
    <w:rsid w:val="0004202E"/>
    <w:rsid w:val="00045588"/>
    <w:rsid w:val="0005476A"/>
    <w:rsid w:val="00055CAC"/>
    <w:rsid w:val="00055E7F"/>
    <w:rsid w:val="000635E1"/>
    <w:rsid w:val="00070CF2"/>
    <w:rsid w:val="000849B2"/>
    <w:rsid w:val="00086B8C"/>
    <w:rsid w:val="000A69A5"/>
    <w:rsid w:val="000C2A59"/>
    <w:rsid w:val="000C62A9"/>
    <w:rsid w:val="000D4186"/>
    <w:rsid w:val="000D4688"/>
    <w:rsid w:val="000D558C"/>
    <w:rsid w:val="000E2219"/>
    <w:rsid w:val="000E2BDB"/>
    <w:rsid w:val="000E53F0"/>
    <w:rsid w:val="000F031D"/>
    <w:rsid w:val="0010761E"/>
    <w:rsid w:val="001104F2"/>
    <w:rsid w:val="001157A6"/>
    <w:rsid w:val="0012122F"/>
    <w:rsid w:val="001246B7"/>
    <w:rsid w:val="0013009F"/>
    <w:rsid w:val="00131322"/>
    <w:rsid w:val="0013234A"/>
    <w:rsid w:val="00133AC6"/>
    <w:rsid w:val="0013612D"/>
    <w:rsid w:val="00147236"/>
    <w:rsid w:val="001473CE"/>
    <w:rsid w:val="00151E5E"/>
    <w:rsid w:val="00165510"/>
    <w:rsid w:val="00173521"/>
    <w:rsid w:val="00173696"/>
    <w:rsid w:val="00175734"/>
    <w:rsid w:val="00175FF2"/>
    <w:rsid w:val="00180336"/>
    <w:rsid w:val="00185C54"/>
    <w:rsid w:val="00196D20"/>
    <w:rsid w:val="001A5754"/>
    <w:rsid w:val="001A57DF"/>
    <w:rsid w:val="001B0009"/>
    <w:rsid w:val="001C105F"/>
    <w:rsid w:val="001C107D"/>
    <w:rsid w:val="001C18D7"/>
    <w:rsid w:val="001C381C"/>
    <w:rsid w:val="001C6F50"/>
    <w:rsid w:val="001E161E"/>
    <w:rsid w:val="001E3D33"/>
    <w:rsid w:val="001F0086"/>
    <w:rsid w:val="00200501"/>
    <w:rsid w:val="00202AD6"/>
    <w:rsid w:val="002151C1"/>
    <w:rsid w:val="00215965"/>
    <w:rsid w:val="002224F7"/>
    <w:rsid w:val="002319E0"/>
    <w:rsid w:val="00231A8A"/>
    <w:rsid w:val="00236F2A"/>
    <w:rsid w:val="0024215D"/>
    <w:rsid w:val="00242A9C"/>
    <w:rsid w:val="002462FC"/>
    <w:rsid w:val="00251DDF"/>
    <w:rsid w:val="00262282"/>
    <w:rsid w:val="0026268D"/>
    <w:rsid w:val="00262B92"/>
    <w:rsid w:val="00267CE8"/>
    <w:rsid w:val="00272DF8"/>
    <w:rsid w:val="00273E92"/>
    <w:rsid w:val="00277D72"/>
    <w:rsid w:val="0028150E"/>
    <w:rsid w:val="00283336"/>
    <w:rsid w:val="0028588F"/>
    <w:rsid w:val="00287D1E"/>
    <w:rsid w:val="002B5EFC"/>
    <w:rsid w:val="002C02B0"/>
    <w:rsid w:val="002C2691"/>
    <w:rsid w:val="002C2989"/>
    <w:rsid w:val="002E4F40"/>
    <w:rsid w:val="002E51E6"/>
    <w:rsid w:val="002E5794"/>
    <w:rsid w:val="002E7144"/>
    <w:rsid w:val="002E75BE"/>
    <w:rsid w:val="002E7B73"/>
    <w:rsid w:val="002F7481"/>
    <w:rsid w:val="00332237"/>
    <w:rsid w:val="003357A1"/>
    <w:rsid w:val="00352B93"/>
    <w:rsid w:val="00354EBA"/>
    <w:rsid w:val="0036554A"/>
    <w:rsid w:val="00365BE5"/>
    <w:rsid w:val="00375312"/>
    <w:rsid w:val="003760E3"/>
    <w:rsid w:val="003843ED"/>
    <w:rsid w:val="00396E2A"/>
    <w:rsid w:val="003A10AC"/>
    <w:rsid w:val="003A3563"/>
    <w:rsid w:val="003A6701"/>
    <w:rsid w:val="003A6E01"/>
    <w:rsid w:val="003C5987"/>
    <w:rsid w:val="003D2959"/>
    <w:rsid w:val="003D3B78"/>
    <w:rsid w:val="003D3F42"/>
    <w:rsid w:val="003E147A"/>
    <w:rsid w:val="003E38B3"/>
    <w:rsid w:val="003F4568"/>
    <w:rsid w:val="004004E0"/>
    <w:rsid w:val="00401F8A"/>
    <w:rsid w:val="004064EE"/>
    <w:rsid w:val="00411353"/>
    <w:rsid w:val="004150D4"/>
    <w:rsid w:val="0041638A"/>
    <w:rsid w:val="00416424"/>
    <w:rsid w:val="004331D4"/>
    <w:rsid w:val="00440137"/>
    <w:rsid w:val="00445AEE"/>
    <w:rsid w:val="004515ED"/>
    <w:rsid w:val="0045559D"/>
    <w:rsid w:val="00462F40"/>
    <w:rsid w:val="00464C6C"/>
    <w:rsid w:val="00465A5E"/>
    <w:rsid w:val="00481A79"/>
    <w:rsid w:val="00482676"/>
    <w:rsid w:val="00485E8E"/>
    <w:rsid w:val="004A12EF"/>
    <w:rsid w:val="004C511A"/>
    <w:rsid w:val="004E2292"/>
    <w:rsid w:val="004F16D8"/>
    <w:rsid w:val="004F2E0B"/>
    <w:rsid w:val="0050477E"/>
    <w:rsid w:val="00514BD4"/>
    <w:rsid w:val="005157D6"/>
    <w:rsid w:val="00516901"/>
    <w:rsid w:val="00522AC1"/>
    <w:rsid w:val="005265F5"/>
    <w:rsid w:val="00527F4D"/>
    <w:rsid w:val="005329A0"/>
    <w:rsid w:val="00532E44"/>
    <w:rsid w:val="00541A5C"/>
    <w:rsid w:val="00547351"/>
    <w:rsid w:val="00547FCB"/>
    <w:rsid w:val="00551022"/>
    <w:rsid w:val="00555953"/>
    <w:rsid w:val="00560DE1"/>
    <w:rsid w:val="005610DF"/>
    <w:rsid w:val="00567427"/>
    <w:rsid w:val="005677AD"/>
    <w:rsid w:val="00570AC8"/>
    <w:rsid w:val="00577EAB"/>
    <w:rsid w:val="00577F93"/>
    <w:rsid w:val="00584A11"/>
    <w:rsid w:val="005876AB"/>
    <w:rsid w:val="005A13DD"/>
    <w:rsid w:val="005A30AD"/>
    <w:rsid w:val="005A3D33"/>
    <w:rsid w:val="005C1970"/>
    <w:rsid w:val="005C538E"/>
    <w:rsid w:val="005C56F9"/>
    <w:rsid w:val="005C6D36"/>
    <w:rsid w:val="005C713C"/>
    <w:rsid w:val="005D0485"/>
    <w:rsid w:val="005D2B6A"/>
    <w:rsid w:val="005D3E2D"/>
    <w:rsid w:val="005E227E"/>
    <w:rsid w:val="005E387F"/>
    <w:rsid w:val="005F6F0C"/>
    <w:rsid w:val="0060392A"/>
    <w:rsid w:val="006064F2"/>
    <w:rsid w:val="0061239A"/>
    <w:rsid w:val="00614264"/>
    <w:rsid w:val="006168CE"/>
    <w:rsid w:val="00630304"/>
    <w:rsid w:val="00632FD7"/>
    <w:rsid w:val="006363D0"/>
    <w:rsid w:val="006743CA"/>
    <w:rsid w:val="00674BE4"/>
    <w:rsid w:val="0068494E"/>
    <w:rsid w:val="00686507"/>
    <w:rsid w:val="0069670C"/>
    <w:rsid w:val="006970D5"/>
    <w:rsid w:val="006A4B5F"/>
    <w:rsid w:val="006A521C"/>
    <w:rsid w:val="006B273D"/>
    <w:rsid w:val="006C09D4"/>
    <w:rsid w:val="006C3EDF"/>
    <w:rsid w:val="006C4F3B"/>
    <w:rsid w:val="006D1873"/>
    <w:rsid w:val="006D4249"/>
    <w:rsid w:val="006D610A"/>
    <w:rsid w:val="006E406E"/>
    <w:rsid w:val="006E5308"/>
    <w:rsid w:val="006E59BE"/>
    <w:rsid w:val="006F5520"/>
    <w:rsid w:val="007017CB"/>
    <w:rsid w:val="00703550"/>
    <w:rsid w:val="007242AB"/>
    <w:rsid w:val="00724C9C"/>
    <w:rsid w:val="0072661B"/>
    <w:rsid w:val="0073336F"/>
    <w:rsid w:val="00734467"/>
    <w:rsid w:val="0074262C"/>
    <w:rsid w:val="00751FED"/>
    <w:rsid w:val="00756A7F"/>
    <w:rsid w:val="00771ACA"/>
    <w:rsid w:val="0077223C"/>
    <w:rsid w:val="00775E0C"/>
    <w:rsid w:val="0078394B"/>
    <w:rsid w:val="00785006"/>
    <w:rsid w:val="0079451B"/>
    <w:rsid w:val="00794A44"/>
    <w:rsid w:val="00797CEF"/>
    <w:rsid w:val="007A4BCC"/>
    <w:rsid w:val="007B35C8"/>
    <w:rsid w:val="007B43DF"/>
    <w:rsid w:val="007B7221"/>
    <w:rsid w:val="007B7935"/>
    <w:rsid w:val="007C22F4"/>
    <w:rsid w:val="007C349D"/>
    <w:rsid w:val="007C6F62"/>
    <w:rsid w:val="007D1D22"/>
    <w:rsid w:val="007D3F12"/>
    <w:rsid w:val="007E10E3"/>
    <w:rsid w:val="007E77BA"/>
    <w:rsid w:val="007F5868"/>
    <w:rsid w:val="00802667"/>
    <w:rsid w:val="00813B4F"/>
    <w:rsid w:val="00816E14"/>
    <w:rsid w:val="00846251"/>
    <w:rsid w:val="00857E93"/>
    <w:rsid w:val="00873BD8"/>
    <w:rsid w:val="00873FCB"/>
    <w:rsid w:val="00875840"/>
    <w:rsid w:val="008772B4"/>
    <w:rsid w:val="008A74B3"/>
    <w:rsid w:val="008B2B56"/>
    <w:rsid w:val="008B3CB7"/>
    <w:rsid w:val="008B6E4F"/>
    <w:rsid w:val="008C24E4"/>
    <w:rsid w:val="008D2F17"/>
    <w:rsid w:val="008E52B5"/>
    <w:rsid w:val="008E62C9"/>
    <w:rsid w:val="008E6753"/>
    <w:rsid w:val="008F3955"/>
    <w:rsid w:val="00901BB3"/>
    <w:rsid w:val="00902B0A"/>
    <w:rsid w:val="00906121"/>
    <w:rsid w:val="00907146"/>
    <w:rsid w:val="009100B4"/>
    <w:rsid w:val="009125DE"/>
    <w:rsid w:val="00914411"/>
    <w:rsid w:val="0091591E"/>
    <w:rsid w:val="009259CC"/>
    <w:rsid w:val="00927C00"/>
    <w:rsid w:val="00937DCF"/>
    <w:rsid w:val="009412CA"/>
    <w:rsid w:val="0095247D"/>
    <w:rsid w:val="0095655E"/>
    <w:rsid w:val="009724F2"/>
    <w:rsid w:val="00972D5D"/>
    <w:rsid w:val="0097514B"/>
    <w:rsid w:val="009838C5"/>
    <w:rsid w:val="009841D8"/>
    <w:rsid w:val="009925F7"/>
    <w:rsid w:val="00992738"/>
    <w:rsid w:val="00993288"/>
    <w:rsid w:val="0099610F"/>
    <w:rsid w:val="009A1C13"/>
    <w:rsid w:val="009A2358"/>
    <w:rsid w:val="009A485B"/>
    <w:rsid w:val="009B0658"/>
    <w:rsid w:val="009B0FD4"/>
    <w:rsid w:val="009B4B5C"/>
    <w:rsid w:val="009B4F54"/>
    <w:rsid w:val="009C0D23"/>
    <w:rsid w:val="009C3AE7"/>
    <w:rsid w:val="009C5AEB"/>
    <w:rsid w:val="009C7DDB"/>
    <w:rsid w:val="009D1F4F"/>
    <w:rsid w:val="009D4280"/>
    <w:rsid w:val="009E42FB"/>
    <w:rsid w:val="009E5AA0"/>
    <w:rsid w:val="009F5DCB"/>
    <w:rsid w:val="00A02345"/>
    <w:rsid w:val="00A11E13"/>
    <w:rsid w:val="00A16111"/>
    <w:rsid w:val="00A17F40"/>
    <w:rsid w:val="00A21BEF"/>
    <w:rsid w:val="00A267EC"/>
    <w:rsid w:val="00A34A91"/>
    <w:rsid w:val="00A4101A"/>
    <w:rsid w:val="00A437C1"/>
    <w:rsid w:val="00A45F9F"/>
    <w:rsid w:val="00A51093"/>
    <w:rsid w:val="00A56098"/>
    <w:rsid w:val="00A61F68"/>
    <w:rsid w:val="00A646D4"/>
    <w:rsid w:val="00A64CE7"/>
    <w:rsid w:val="00A66711"/>
    <w:rsid w:val="00A7174B"/>
    <w:rsid w:val="00A72350"/>
    <w:rsid w:val="00A86C53"/>
    <w:rsid w:val="00A8768B"/>
    <w:rsid w:val="00AA2D78"/>
    <w:rsid w:val="00AA2DD2"/>
    <w:rsid w:val="00AA7C23"/>
    <w:rsid w:val="00AB1D24"/>
    <w:rsid w:val="00AB4BDA"/>
    <w:rsid w:val="00AD4A05"/>
    <w:rsid w:val="00AD4A78"/>
    <w:rsid w:val="00AD6F4C"/>
    <w:rsid w:val="00B07CAE"/>
    <w:rsid w:val="00B11B40"/>
    <w:rsid w:val="00B13D77"/>
    <w:rsid w:val="00B15AEA"/>
    <w:rsid w:val="00B179B1"/>
    <w:rsid w:val="00B30369"/>
    <w:rsid w:val="00B32FE7"/>
    <w:rsid w:val="00B45F17"/>
    <w:rsid w:val="00B46F00"/>
    <w:rsid w:val="00B66376"/>
    <w:rsid w:val="00B67393"/>
    <w:rsid w:val="00B67583"/>
    <w:rsid w:val="00B73062"/>
    <w:rsid w:val="00B76616"/>
    <w:rsid w:val="00B76CFF"/>
    <w:rsid w:val="00B844C8"/>
    <w:rsid w:val="00B853E6"/>
    <w:rsid w:val="00B86597"/>
    <w:rsid w:val="00B9244A"/>
    <w:rsid w:val="00BA0902"/>
    <w:rsid w:val="00BA67D8"/>
    <w:rsid w:val="00BA7C15"/>
    <w:rsid w:val="00BB135A"/>
    <w:rsid w:val="00BB7CD5"/>
    <w:rsid w:val="00BC2D5D"/>
    <w:rsid w:val="00BC6718"/>
    <w:rsid w:val="00BC7778"/>
    <w:rsid w:val="00BD351B"/>
    <w:rsid w:val="00BF0833"/>
    <w:rsid w:val="00BF19F1"/>
    <w:rsid w:val="00BF1F61"/>
    <w:rsid w:val="00BF25ED"/>
    <w:rsid w:val="00BF2855"/>
    <w:rsid w:val="00BF6610"/>
    <w:rsid w:val="00C06A4F"/>
    <w:rsid w:val="00C11283"/>
    <w:rsid w:val="00C24295"/>
    <w:rsid w:val="00C30644"/>
    <w:rsid w:val="00C3475D"/>
    <w:rsid w:val="00C37C0A"/>
    <w:rsid w:val="00C40F94"/>
    <w:rsid w:val="00C41960"/>
    <w:rsid w:val="00C440B6"/>
    <w:rsid w:val="00C44D95"/>
    <w:rsid w:val="00C473FE"/>
    <w:rsid w:val="00C50539"/>
    <w:rsid w:val="00C50658"/>
    <w:rsid w:val="00C55548"/>
    <w:rsid w:val="00C642BC"/>
    <w:rsid w:val="00C65A9F"/>
    <w:rsid w:val="00C67DDD"/>
    <w:rsid w:val="00C739DB"/>
    <w:rsid w:val="00C84284"/>
    <w:rsid w:val="00C944BF"/>
    <w:rsid w:val="00CA0E1D"/>
    <w:rsid w:val="00CA2A63"/>
    <w:rsid w:val="00CA33C1"/>
    <w:rsid w:val="00CA45D7"/>
    <w:rsid w:val="00CA4D74"/>
    <w:rsid w:val="00CC2E85"/>
    <w:rsid w:val="00CD046C"/>
    <w:rsid w:val="00CD1453"/>
    <w:rsid w:val="00CD4B46"/>
    <w:rsid w:val="00CE07FA"/>
    <w:rsid w:val="00CE458B"/>
    <w:rsid w:val="00CF4FC8"/>
    <w:rsid w:val="00D06F59"/>
    <w:rsid w:val="00D0705C"/>
    <w:rsid w:val="00D1347A"/>
    <w:rsid w:val="00D15A1C"/>
    <w:rsid w:val="00D26C2D"/>
    <w:rsid w:val="00D30D91"/>
    <w:rsid w:val="00D31D00"/>
    <w:rsid w:val="00D43443"/>
    <w:rsid w:val="00D459CE"/>
    <w:rsid w:val="00D46CD5"/>
    <w:rsid w:val="00D61BA2"/>
    <w:rsid w:val="00D74376"/>
    <w:rsid w:val="00D82F6E"/>
    <w:rsid w:val="00D8694C"/>
    <w:rsid w:val="00D93291"/>
    <w:rsid w:val="00D955F5"/>
    <w:rsid w:val="00DA033C"/>
    <w:rsid w:val="00DA52A5"/>
    <w:rsid w:val="00DB027F"/>
    <w:rsid w:val="00DB069D"/>
    <w:rsid w:val="00DB220E"/>
    <w:rsid w:val="00DB6D49"/>
    <w:rsid w:val="00DC1625"/>
    <w:rsid w:val="00DD7BFF"/>
    <w:rsid w:val="00DE3E09"/>
    <w:rsid w:val="00DF22EA"/>
    <w:rsid w:val="00E0066B"/>
    <w:rsid w:val="00E015E2"/>
    <w:rsid w:val="00E01CAC"/>
    <w:rsid w:val="00E0339B"/>
    <w:rsid w:val="00E06B90"/>
    <w:rsid w:val="00E146BF"/>
    <w:rsid w:val="00E14E0C"/>
    <w:rsid w:val="00E1679E"/>
    <w:rsid w:val="00E25E14"/>
    <w:rsid w:val="00E266EE"/>
    <w:rsid w:val="00E26EAB"/>
    <w:rsid w:val="00E2745A"/>
    <w:rsid w:val="00E31E39"/>
    <w:rsid w:val="00E40717"/>
    <w:rsid w:val="00E40AB1"/>
    <w:rsid w:val="00E46864"/>
    <w:rsid w:val="00E5175D"/>
    <w:rsid w:val="00E5340B"/>
    <w:rsid w:val="00E54D95"/>
    <w:rsid w:val="00E56FB3"/>
    <w:rsid w:val="00E737A1"/>
    <w:rsid w:val="00E76B7E"/>
    <w:rsid w:val="00E807E5"/>
    <w:rsid w:val="00E85393"/>
    <w:rsid w:val="00E928A0"/>
    <w:rsid w:val="00E93129"/>
    <w:rsid w:val="00E94172"/>
    <w:rsid w:val="00EA37C9"/>
    <w:rsid w:val="00EA4264"/>
    <w:rsid w:val="00EB1840"/>
    <w:rsid w:val="00EB18AF"/>
    <w:rsid w:val="00EB74D6"/>
    <w:rsid w:val="00EC2B4D"/>
    <w:rsid w:val="00ED7E5A"/>
    <w:rsid w:val="00ED7FE5"/>
    <w:rsid w:val="00EE020B"/>
    <w:rsid w:val="00EE6B90"/>
    <w:rsid w:val="00F04F5A"/>
    <w:rsid w:val="00F05D7E"/>
    <w:rsid w:val="00F07EE2"/>
    <w:rsid w:val="00F13983"/>
    <w:rsid w:val="00F21301"/>
    <w:rsid w:val="00F22F60"/>
    <w:rsid w:val="00F26CD5"/>
    <w:rsid w:val="00F277C6"/>
    <w:rsid w:val="00F369A8"/>
    <w:rsid w:val="00F40874"/>
    <w:rsid w:val="00F43D00"/>
    <w:rsid w:val="00F61818"/>
    <w:rsid w:val="00F62A26"/>
    <w:rsid w:val="00F63992"/>
    <w:rsid w:val="00F71586"/>
    <w:rsid w:val="00F81D76"/>
    <w:rsid w:val="00F82384"/>
    <w:rsid w:val="00F8688F"/>
    <w:rsid w:val="00F91198"/>
    <w:rsid w:val="00FA0789"/>
    <w:rsid w:val="00FA1F36"/>
    <w:rsid w:val="00FB2DAA"/>
    <w:rsid w:val="00FB5010"/>
    <w:rsid w:val="00FB796E"/>
    <w:rsid w:val="00FB7BC7"/>
    <w:rsid w:val="00FC14E0"/>
    <w:rsid w:val="00FC333E"/>
    <w:rsid w:val="00FC3D7B"/>
    <w:rsid w:val="00FC4BB8"/>
    <w:rsid w:val="00FC5917"/>
    <w:rsid w:val="00FD35C9"/>
    <w:rsid w:val="00FD65F6"/>
    <w:rsid w:val="00FF1ACF"/>
    <w:rsid w:val="00FF5113"/>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 w:type="paragraph" w:styleId="NormalWeb">
    <w:name w:val="Normal (Web)"/>
    <w:basedOn w:val="Normal"/>
    <w:uiPriority w:val="99"/>
    <w:unhideWhenUsed/>
    <w:rsid w:val="00D9329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173521"/>
    <w:rPr>
      <w:sz w:val="16"/>
      <w:szCs w:val="16"/>
    </w:rPr>
  </w:style>
  <w:style w:type="paragraph" w:styleId="CommentText">
    <w:name w:val="annotation text"/>
    <w:basedOn w:val="Normal"/>
    <w:link w:val="CommentTextChar"/>
    <w:semiHidden/>
    <w:unhideWhenUsed/>
    <w:rsid w:val="00173521"/>
    <w:rPr>
      <w:sz w:val="20"/>
      <w:szCs w:val="20"/>
    </w:rPr>
  </w:style>
  <w:style w:type="character" w:customStyle="1" w:styleId="CommentTextChar">
    <w:name w:val="Comment Text Char"/>
    <w:basedOn w:val="DefaultParagraphFont"/>
    <w:link w:val="CommentText"/>
    <w:semiHidden/>
    <w:rsid w:val="00173521"/>
  </w:style>
  <w:style w:type="paragraph" w:styleId="CommentSubject">
    <w:name w:val="annotation subject"/>
    <w:basedOn w:val="CommentText"/>
    <w:next w:val="CommentText"/>
    <w:link w:val="CommentSubjectChar"/>
    <w:semiHidden/>
    <w:unhideWhenUsed/>
    <w:rsid w:val="00173521"/>
    <w:rPr>
      <w:b/>
      <w:bCs/>
    </w:rPr>
  </w:style>
  <w:style w:type="character" w:customStyle="1" w:styleId="CommentSubjectChar">
    <w:name w:val="Comment Subject Char"/>
    <w:basedOn w:val="CommentTextChar"/>
    <w:link w:val="CommentSubject"/>
    <w:semiHidden/>
    <w:rsid w:val="00173521"/>
    <w:rPr>
      <w:b/>
      <w:bCs/>
    </w:rPr>
  </w:style>
  <w:style w:type="paragraph" w:styleId="BalloonText">
    <w:name w:val="Balloon Text"/>
    <w:basedOn w:val="Normal"/>
    <w:link w:val="BalloonTextChar"/>
    <w:semiHidden/>
    <w:unhideWhenUsed/>
    <w:rsid w:val="00173521"/>
    <w:rPr>
      <w:rFonts w:ascii="Arial" w:hAnsi="Arial" w:cs="Arial"/>
      <w:sz w:val="18"/>
      <w:szCs w:val="18"/>
    </w:rPr>
  </w:style>
  <w:style w:type="character" w:customStyle="1" w:styleId="BalloonTextChar">
    <w:name w:val="Balloon Text Char"/>
    <w:basedOn w:val="DefaultParagraphFont"/>
    <w:link w:val="BalloonText"/>
    <w:semiHidden/>
    <w:rsid w:val="0017352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 w:type="paragraph" w:styleId="NormalWeb">
    <w:name w:val="Normal (Web)"/>
    <w:basedOn w:val="Normal"/>
    <w:uiPriority w:val="99"/>
    <w:unhideWhenUsed/>
    <w:rsid w:val="00D9329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173521"/>
    <w:rPr>
      <w:sz w:val="16"/>
      <w:szCs w:val="16"/>
    </w:rPr>
  </w:style>
  <w:style w:type="paragraph" w:styleId="CommentText">
    <w:name w:val="annotation text"/>
    <w:basedOn w:val="Normal"/>
    <w:link w:val="CommentTextChar"/>
    <w:semiHidden/>
    <w:unhideWhenUsed/>
    <w:rsid w:val="00173521"/>
    <w:rPr>
      <w:sz w:val="20"/>
      <w:szCs w:val="20"/>
    </w:rPr>
  </w:style>
  <w:style w:type="character" w:customStyle="1" w:styleId="CommentTextChar">
    <w:name w:val="Comment Text Char"/>
    <w:basedOn w:val="DefaultParagraphFont"/>
    <w:link w:val="CommentText"/>
    <w:semiHidden/>
    <w:rsid w:val="00173521"/>
  </w:style>
  <w:style w:type="paragraph" w:styleId="CommentSubject">
    <w:name w:val="annotation subject"/>
    <w:basedOn w:val="CommentText"/>
    <w:next w:val="CommentText"/>
    <w:link w:val="CommentSubjectChar"/>
    <w:semiHidden/>
    <w:unhideWhenUsed/>
    <w:rsid w:val="00173521"/>
    <w:rPr>
      <w:b/>
      <w:bCs/>
    </w:rPr>
  </w:style>
  <w:style w:type="character" w:customStyle="1" w:styleId="CommentSubjectChar">
    <w:name w:val="Comment Subject Char"/>
    <w:basedOn w:val="CommentTextChar"/>
    <w:link w:val="CommentSubject"/>
    <w:semiHidden/>
    <w:rsid w:val="00173521"/>
    <w:rPr>
      <w:b/>
      <w:bCs/>
    </w:rPr>
  </w:style>
  <w:style w:type="paragraph" w:styleId="BalloonText">
    <w:name w:val="Balloon Text"/>
    <w:basedOn w:val="Normal"/>
    <w:link w:val="BalloonTextChar"/>
    <w:semiHidden/>
    <w:unhideWhenUsed/>
    <w:rsid w:val="00173521"/>
    <w:rPr>
      <w:rFonts w:ascii="Arial" w:hAnsi="Arial" w:cs="Arial"/>
      <w:sz w:val="18"/>
      <w:szCs w:val="18"/>
    </w:rPr>
  </w:style>
  <w:style w:type="character" w:customStyle="1" w:styleId="BalloonTextChar">
    <w:name w:val="Balloon Text Char"/>
    <w:basedOn w:val="DefaultParagraphFont"/>
    <w:link w:val="BalloonText"/>
    <w:semiHidden/>
    <w:rsid w:val="001735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955">
      <w:bodyDiv w:val="1"/>
      <w:marLeft w:val="0"/>
      <w:marRight w:val="0"/>
      <w:marTop w:val="0"/>
      <w:marBottom w:val="0"/>
      <w:divBdr>
        <w:top w:val="none" w:sz="0" w:space="0" w:color="auto"/>
        <w:left w:val="none" w:sz="0" w:space="0" w:color="auto"/>
        <w:bottom w:val="none" w:sz="0" w:space="0" w:color="auto"/>
        <w:right w:val="none" w:sz="0" w:space="0" w:color="auto"/>
      </w:divBdr>
    </w:div>
    <w:div w:id="20061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B9F2-6909-40FF-B818-A79599E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emis2000</cp:lastModifiedBy>
  <cp:revision>2</cp:revision>
  <cp:lastPrinted>2016-10-17T11:35:00Z</cp:lastPrinted>
  <dcterms:created xsi:type="dcterms:W3CDTF">2019-10-04T10:58:00Z</dcterms:created>
  <dcterms:modified xsi:type="dcterms:W3CDTF">2019-10-04T10:58:00Z</dcterms:modified>
</cp:coreProperties>
</file>